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go()</w:t>
      </w:r>
    </w:p>
    <w:p>
      <w:r>
        <w:t>현재 시간 기준으로 입력된 시간 단위값 만큼의 이전 시간을 반환합니다.</w:t>
      </w:r>
    </w:p>
    <w:p>
      <w:pPr>
        <w:pStyle w:val="4"/>
      </w:pPr>
      <w:r>
        <w:t>문법</w:t>
      </w:r>
    </w:p>
    <w:p>
      <w:pPr>
        <w:pStyle w:val="ab"/>
      </w:pPr>
      <w:r>
        <w:t>ago("NUM{y|mon|w|d|h|m|s}"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{y|mon|w|d|h|m|s}</w:t>
      </w:r>
    </w:p>
    <w:p>
      <w:pPr>
        <w:ind w:left="400"/>
      </w:pPr>
      <w:r>
        <w:t>s(초), m(분), h(시), d(일), w(주), mon(월), y(연) 단위로 지정할 수 있습니다.</w:t>
      </w:r>
    </w:p>
    <w:p>
      <w:pPr>
        <w:pStyle w:val="4"/>
      </w:pPr>
      <w:r>
        <w:t>사용 예</w:t>
      </w:r>
    </w:p>
    <w:p>
      <w:r>
        <w:t>2019-04-26 14:31:21 기준 예시입니다.</w:t>
      </w:r>
    </w:p>
    <w:p>
      <w:pPr>
        <w:pStyle w:val="ae"/>
      </w:pPr>
      <w:r>
        <w:t>json "{}" | eval adjusted_time=ago("3d") =&gt; 2019-04-23 14:31:21</w:t>
        <w:cr/>
      </w:r>
      <w:r>
        <w:t/>
        <w:cr/>
      </w:r>
      <w:r>
        <w:t>json "{}" | eval adjusted_time=ago("5m") =&gt; 2019-04-26 14:26:21</w:t>
        <w:cr/>
      </w:r>
      <w:r>
        <w:t/>
        <w:cr/>
      </w:r>
      <w:r>
        <w:t>json "{}" | eval adjusted_time=ago("13h") =&gt; 2019-04-26 01:31:21</w:t>
        <w:cr/>
      </w:r>
      <w:r>
        <w:t/>
        <w:cr/>
      </w:r>
      <w:r>
        <w:t>json "{}" | eval adjusted_time=ago("1y") =&gt; 2018-04-26 14:31:21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